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695" w:rsidRDefault="00E45BAF" w:rsidP="00E45BAF">
      <w:pPr>
        <w:jc w:val="center"/>
      </w:pPr>
      <w:r>
        <w:t xml:space="preserve">EMPLOYEE </w:t>
      </w:r>
      <w:r w:rsidR="003920AC">
        <w:t>BIO DATA FORM</w:t>
      </w:r>
    </w:p>
    <w:p w:rsidR="00A54567" w:rsidRPr="00A54567" w:rsidRDefault="00A54567" w:rsidP="00E45BAF">
      <w:pPr>
        <w:rPr>
          <w:i/>
        </w:rPr>
      </w:pPr>
      <w:r w:rsidRPr="00A54567">
        <w:rPr>
          <w:i/>
        </w:rPr>
        <w:t>To be filled by the employee</w:t>
      </w:r>
      <w:r w:rsidR="00E617E7">
        <w:rPr>
          <w:i/>
        </w:rPr>
        <w:t xml:space="preserve"> in a different font colour</w:t>
      </w:r>
      <w:r>
        <w:rPr>
          <w:i/>
        </w:rPr>
        <w:t>,</w:t>
      </w:r>
      <w:r w:rsidRPr="00A54567">
        <w:rPr>
          <w:i/>
        </w:rPr>
        <w:t xml:space="preserve"> kindly note this information will handled with the maximum confidentiality.</w:t>
      </w:r>
    </w:p>
    <w:p w:rsidR="00484A77" w:rsidRDefault="00484A77" w:rsidP="00E45BAF">
      <w:r>
        <w:t xml:space="preserve">SECTION 1: Employee </w:t>
      </w:r>
      <w:r w:rsidR="003920AC"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320"/>
      </w:tblGrid>
      <w:tr w:rsidR="00E45BAF" w:rsidTr="00484A77">
        <w:tc>
          <w:tcPr>
            <w:tcW w:w="4878" w:type="dxa"/>
          </w:tcPr>
          <w:p w:rsidR="00E45BAF" w:rsidRDefault="00F059EC" w:rsidP="00E45BAF">
            <w:r>
              <w:t>FIRST NAME:</w:t>
            </w:r>
          </w:p>
        </w:tc>
        <w:tc>
          <w:tcPr>
            <w:tcW w:w="4320" w:type="dxa"/>
          </w:tcPr>
          <w:p w:rsidR="00E45BAF" w:rsidRDefault="00E45BAF" w:rsidP="00E45BAF">
            <w:r>
              <w:t>OTHERS:</w:t>
            </w:r>
          </w:p>
        </w:tc>
      </w:tr>
      <w:tr w:rsidR="00F059EC" w:rsidTr="00484A77">
        <w:tc>
          <w:tcPr>
            <w:tcW w:w="4878" w:type="dxa"/>
          </w:tcPr>
          <w:p w:rsidR="00F059EC" w:rsidRDefault="00F059EC" w:rsidP="00E45BAF">
            <w:r>
              <w:t xml:space="preserve">MOBILE NUMBER: </w:t>
            </w:r>
          </w:p>
        </w:tc>
        <w:tc>
          <w:tcPr>
            <w:tcW w:w="4320" w:type="dxa"/>
          </w:tcPr>
          <w:p w:rsidR="00F059EC" w:rsidRDefault="00F059EC" w:rsidP="00E45BAF">
            <w:r>
              <w:t>Personal Email Address:</w:t>
            </w:r>
          </w:p>
        </w:tc>
      </w:tr>
      <w:tr w:rsidR="00F059EC" w:rsidTr="00484A77">
        <w:tc>
          <w:tcPr>
            <w:tcW w:w="4878" w:type="dxa"/>
          </w:tcPr>
          <w:p w:rsidR="00F059EC" w:rsidRDefault="00F059EC" w:rsidP="00E45BAF">
            <w:r>
              <w:t>Start Date of Employment:</w:t>
            </w:r>
          </w:p>
        </w:tc>
        <w:tc>
          <w:tcPr>
            <w:tcW w:w="4320" w:type="dxa"/>
          </w:tcPr>
          <w:p w:rsidR="00F059EC" w:rsidRDefault="00F059EC" w:rsidP="00E45BAF">
            <w:r>
              <w:t>Job Title:</w:t>
            </w:r>
          </w:p>
        </w:tc>
      </w:tr>
      <w:tr w:rsidR="003920AC" w:rsidTr="00484A77">
        <w:tc>
          <w:tcPr>
            <w:tcW w:w="4878" w:type="dxa"/>
          </w:tcPr>
          <w:p w:rsidR="003920AC" w:rsidRDefault="003920AC" w:rsidP="00E45BAF">
            <w:r>
              <w:t>Department:</w:t>
            </w:r>
          </w:p>
        </w:tc>
        <w:tc>
          <w:tcPr>
            <w:tcW w:w="4320" w:type="dxa"/>
          </w:tcPr>
          <w:p w:rsidR="003920AC" w:rsidRDefault="0031625F" w:rsidP="00E45BAF">
            <w:r>
              <w:t xml:space="preserve">Type of job </w:t>
            </w:r>
            <w:proofErr w:type="spellStart"/>
            <w:r>
              <w:t>e.g</w:t>
            </w:r>
            <w:proofErr w:type="spellEnd"/>
            <w:r>
              <w:t xml:space="preserve"> (</w:t>
            </w:r>
            <w:proofErr w:type="spellStart"/>
            <w:r>
              <w:t>permanent,contract,consultant</w:t>
            </w:r>
            <w:r w:rsidR="00E617E7">
              <w:t>,Internship</w:t>
            </w:r>
            <w:proofErr w:type="spellEnd"/>
            <w:r>
              <w:t xml:space="preserve">) </w:t>
            </w:r>
          </w:p>
          <w:p w:rsidR="00E617E7" w:rsidRDefault="00E617E7" w:rsidP="00E45BAF"/>
          <w:p w:rsidR="0031625F" w:rsidRDefault="0031625F" w:rsidP="00E45BAF"/>
        </w:tc>
      </w:tr>
      <w:tr w:rsidR="00F059EC" w:rsidTr="00484A77">
        <w:tc>
          <w:tcPr>
            <w:tcW w:w="4878" w:type="dxa"/>
          </w:tcPr>
          <w:p w:rsidR="00F059EC" w:rsidRDefault="00F059EC" w:rsidP="00E45BAF">
            <w:r>
              <w:t>Date of birth:</w:t>
            </w:r>
          </w:p>
        </w:tc>
        <w:tc>
          <w:tcPr>
            <w:tcW w:w="4320" w:type="dxa"/>
          </w:tcPr>
          <w:p w:rsidR="00F059EC" w:rsidRDefault="00F059EC" w:rsidP="00E45BAF">
            <w:r>
              <w:t>Marital Status:</w:t>
            </w:r>
          </w:p>
        </w:tc>
      </w:tr>
      <w:tr w:rsidR="00484A77" w:rsidTr="00484A77">
        <w:tc>
          <w:tcPr>
            <w:tcW w:w="4878" w:type="dxa"/>
          </w:tcPr>
          <w:p w:rsidR="00484A77" w:rsidRDefault="00484A77" w:rsidP="00E45BAF">
            <w:r>
              <w:t>County of Origin:</w:t>
            </w:r>
          </w:p>
        </w:tc>
        <w:tc>
          <w:tcPr>
            <w:tcW w:w="4320" w:type="dxa"/>
          </w:tcPr>
          <w:p w:rsidR="00484A77" w:rsidRDefault="00484A77" w:rsidP="00E45BAF">
            <w:r>
              <w:t>Postal Address:</w:t>
            </w:r>
          </w:p>
        </w:tc>
      </w:tr>
      <w:tr w:rsidR="00484A77" w:rsidTr="00484A77">
        <w:tc>
          <w:tcPr>
            <w:tcW w:w="4878" w:type="dxa"/>
          </w:tcPr>
          <w:p w:rsidR="00484A77" w:rsidRDefault="00484A77" w:rsidP="00E45BAF">
            <w:r>
              <w:t xml:space="preserve">Residence: </w:t>
            </w:r>
          </w:p>
        </w:tc>
        <w:tc>
          <w:tcPr>
            <w:tcW w:w="4320" w:type="dxa"/>
          </w:tcPr>
          <w:p w:rsidR="00484A77" w:rsidRDefault="0031625F" w:rsidP="00E45BAF">
            <w:r>
              <w:t>Postal Address:</w:t>
            </w:r>
          </w:p>
        </w:tc>
      </w:tr>
    </w:tbl>
    <w:p w:rsidR="00E45BAF" w:rsidRDefault="00E45BAF" w:rsidP="00E45B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410"/>
      </w:tblGrid>
      <w:tr w:rsidR="003920AC" w:rsidTr="003920AC">
        <w:tc>
          <w:tcPr>
            <w:tcW w:w="4788" w:type="dxa"/>
          </w:tcPr>
          <w:p w:rsidR="003920AC" w:rsidRDefault="003920AC" w:rsidP="00E45BAF">
            <w:r>
              <w:t xml:space="preserve">ID Number: </w:t>
            </w:r>
          </w:p>
        </w:tc>
        <w:tc>
          <w:tcPr>
            <w:tcW w:w="4410" w:type="dxa"/>
          </w:tcPr>
          <w:p w:rsidR="003920AC" w:rsidRDefault="003920AC" w:rsidP="00E45BAF">
            <w:r>
              <w:t>KRA Pin:</w:t>
            </w:r>
          </w:p>
        </w:tc>
      </w:tr>
      <w:tr w:rsidR="003920AC" w:rsidTr="003920AC">
        <w:tc>
          <w:tcPr>
            <w:tcW w:w="4788" w:type="dxa"/>
          </w:tcPr>
          <w:p w:rsidR="003920AC" w:rsidRDefault="003920AC" w:rsidP="00E45BAF">
            <w:r>
              <w:t>NHIF Number:</w:t>
            </w:r>
          </w:p>
        </w:tc>
        <w:tc>
          <w:tcPr>
            <w:tcW w:w="4410" w:type="dxa"/>
          </w:tcPr>
          <w:p w:rsidR="003920AC" w:rsidRDefault="003920AC" w:rsidP="00E45BAF">
            <w:r>
              <w:t>NSSF Number:</w:t>
            </w:r>
          </w:p>
        </w:tc>
      </w:tr>
      <w:tr w:rsidR="003920AC" w:rsidTr="003920AC">
        <w:tc>
          <w:tcPr>
            <w:tcW w:w="4788" w:type="dxa"/>
          </w:tcPr>
          <w:p w:rsidR="003920AC" w:rsidRDefault="003920AC" w:rsidP="00E45BAF">
            <w:r>
              <w:t>Bank Name and Branch:</w:t>
            </w:r>
          </w:p>
        </w:tc>
        <w:tc>
          <w:tcPr>
            <w:tcW w:w="4410" w:type="dxa"/>
          </w:tcPr>
          <w:p w:rsidR="003920AC" w:rsidRDefault="003920AC" w:rsidP="00E45BAF">
            <w:r>
              <w:t>Account Number:</w:t>
            </w:r>
          </w:p>
        </w:tc>
      </w:tr>
    </w:tbl>
    <w:p w:rsidR="003920AC" w:rsidRDefault="003920AC" w:rsidP="00E45BAF"/>
    <w:p w:rsidR="003920AC" w:rsidRDefault="003920AC" w:rsidP="00E45BAF"/>
    <w:p w:rsidR="00484A77" w:rsidRDefault="00484A77" w:rsidP="00E45BAF">
      <w:r>
        <w:t>SECTION 2: Alternative 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84A77" w:rsidTr="00484A77">
        <w:tc>
          <w:tcPr>
            <w:tcW w:w="4788" w:type="dxa"/>
          </w:tcPr>
          <w:p w:rsidR="00484A77" w:rsidRDefault="00484A77" w:rsidP="00E45BAF">
            <w:r>
              <w:t xml:space="preserve">Next of Kin 1: </w:t>
            </w:r>
          </w:p>
        </w:tc>
        <w:tc>
          <w:tcPr>
            <w:tcW w:w="4788" w:type="dxa"/>
          </w:tcPr>
          <w:p w:rsidR="00484A77" w:rsidRDefault="00484A77" w:rsidP="00E45BAF">
            <w:r>
              <w:t>Next of Kin 2:</w:t>
            </w:r>
          </w:p>
        </w:tc>
      </w:tr>
      <w:tr w:rsidR="00484A77" w:rsidTr="00484A77">
        <w:tc>
          <w:tcPr>
            <w:tcW w:w="4788" w:type="dxa"/>
          </w:tcPr>
          <w:p w:rsidR="00484A77" w:rsidRDefault="00484A77" w:rsidP="00E45BAF">
            <w:r>
              <w:t>Relationship:</w:t>
            </w:r>
          </w:p>
        </w:tc>
        <w:tc>
          <w:tcPr>
            <w:tcW w:w="4788" w:type="dxa"/>
          </w:tcPr>
          <w:p w:rsidR="00484A77" w:rsidRDefault="00484A77" w:rsidP="00E45BAF">
            <w:r>
              <w:t xml:space="preserve">Relationship: </w:t>
            </w:r>
          </w:p>
        </w:tc>
      </w:tr>
      <w:tr w:rsidR="00484A77" w:rsidTr="00484A77">
        <w:tc>
          <w:tcPr>
            <w:tcW w:w="4788" w:type="dxa"/>
          </w:tcPr>
          <w:p w:rsidR="00484A77" w:rsidRDefault="00484A77" w:rsidP="00E45BAF">
            <w:r>
              <w:t>Mobile Number:</w:t>
            </w:r>
          </w:p>
        </w:tc>
        <w:tc>
          <w:tcPr>
            <w:tcW w:w="4788" w:type="dxa"/>
          </w:tcPr>
          <w:p w:rsidR="00484A77" w:rsidRDefault="00484A77" w:rsidP="00E45BAF">
            <w:r>
              <w:t>Mobile Number:</w:t>
            </w:r>
          </w:p>
        </w:tc>
      </w:tr>
    </w:tbl>
    <w:p w:rsidR="00484A77" w:rsidRDefault="00484A77" w:rsidP="00E45BAF"/>
    <w:p w:rsidR="00231358" w:rsidRDefault="00231358" w:rsidP="00E45BAF"/>
    <w:p w:rsidR="00231358" w:rsidRDefault="00231358" w:rsidP="00E45BAF">
      <w:bookmarkStart w:id="0" w:name="_GoBack"/>
      <w:bookmarkEnd w:id="0"/>
    </w:p>
    <w:p w:rsidR="00231358" w:rsidRDefault="00231358" w:rsidP="00E45BAF"/>
    <w:p w:rsidR="00231358" w:rsidRDefault="00231358" w:rsidP="00E45BAF"/>
    <w:p w:rsidR="00231358" w:rsidRDefault="00231358" w:rsidP="00E45BAF"/>
    <w:p w:rsidR="003920AC" w:rsidRPr="00231358" w:rsidRDefault="003920AC" w:rsidP="003920AC">
      <w:pPr>
        <w:rPr>
          <w:i/>
          <w:sz w:val="20"/>
        </w:rPr>
      </w:pPr>
      <w:r w:rsidRPr="00231358">
        <w:rPr>
          <w:i/>
          <w:sz w:val="20"/>
        </w:rPr>
        <w:t>I........................................................................ CERTIFY THAT THE INFORMATION GIVEN ABOVE IS ACCURATE.</w:t>
      </w:r>
    </w:p>
    <w:p w:rsidR="003920AC" w:rsidRPr="00231358" w:rsidRDefault="003920AC" w:rsidP="003920AC">
      <w:pPr>
        <w:rPr>
          <w:i/>
          <w:sz w:val="20"/>
        </w:rPr>
      </w:pPr>
      <w:r w:rsidRPr="00231358">
        <w:rPr>
          <w:i/>
          <w:sz w:val="20"/>
        </w:rPr>
        <w:t>SIGNATURE..................................................................................................................</w:t>
      </w:r>
    </w:p>
    <w:p w:rsidR="00F059EC" w:rsidRPr="00231358" w:rsidRDefault="003920AC" w:rsidP="003920AC">
      <w:pPr>
        <w:rPr>
          <w:i/>
          <w:sz w:val="20"/>
        </w:rPr>
      </w:pPr>
      <w:r w:rsidRPr="00231358">
        <w:rPr>
          <w:i/>
          <w:sz w:val="20"/>
        </w:rPr>
        <w:t>DATE.............................................................................................................................</w:t>
      </w:r>
    </w:p>
    <w:p w:rsidR="00F059EC" w:rsidRDefault="00F059EC" w:rsidP="00E45BAF"/>
    <w:sectPr w:rsidR="00F059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7A3" w:rsidRDefault="00CD27A3" w:rsidP="00A54567">
      <w:pPr>
        <w:spacing w:after="0" w:line="240" w:lineRule="auto"/>
      </w:pPr>
      <w:r>
        <w:separator/>
      </w:r>
    </w:p>
  </w:endnote>
  <w:endnote w:type="continuationSeparator" w:id="0">
    <w:p w:rsidR="00CD27A3" w:rsidRDefault="00CD27A3" w:rsidP="00A5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67" w:rsidRDefault="00A54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67" w:rsidRDefault="00A545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67" w:rsidRDefault="00A54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7A3" w:rsidRDefault="00CD27A3" w:rsidP="00A54567">
      <w:pPr>
        <w:spacing w:after="0" w:line="240" w:lineRule="auto"/>
      </w:pPr>
      <w:r>
        <w:separator/>
      </w:r>
    </w:p>
  </w:footnote>
  <w:footnote w:type="continuationSeparator" w:id="0">
    <w:p w:rsidR="00CD27A3" w:rsidRDefault="00CD27A3" w:rsidP="00A54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67" w:rsidRDefault="00A54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67" w:rsidRDefault="00A545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67" w:rsidRDefault="00A545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AF"/>
    <w:rsid w:val="00231358"/>
    <w:rsid w:val="0031625F"/>
    <w:rsid w:val="003920AC"/>
    <w:rsid w:val="00484A77"/>
    <w:rsid w:val="00514695"/>
    <w:rsid w:val="00A121EA"/>
    <w:rsid w:val="00A54567"/>
    <w:rsid w:val="00CA2075"/>
    <w:rsid w:val="00CD27A3"/>
    <w:rsid w:val="00E45BAF"/>
    <w:rsid w:val="00E617E7"/>
    <w:rsid w:val="00F0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A11ED"/>
  <w15:docId w15:val="{1132F782-0042-42A7-A49F-CE70D366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4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67"/>
  </w:style>
  <w:style w:type="paragraph" w:styleId="Footer">
    <w:name w:val="footer"/>
    <w:basedOn w:val="Normal"/>
    <w:link w:val="FooterChar"/>
    <w:uiPriority w:val="99"/>
    <w:unhideWhenUsed/>
    <w:rsid w:val="00A54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2ABC-7D62-4783-A1C7-C0353380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ish</dc:creator>
  <cp:lastModifiedBy>British</cp:lastModifiedBy>
  <cp:revision>8</cp:revision>
  <dcterms:created xsi:type="dcterms:W3CDTF">2021-01-19T07:07:00Z</dcterms:created>
  <dcterms:modified xsi:type="dcterms:W3CDTF">2021-02-08T07:01:00Z</dcterms:modified>
</cp:coreProperties>
</file>